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1DC6" w14:textId="77777777" w:rsidR="002F1D9B" w:rsidRPr="001432AF" w:rsidRDefault="002F1D9B" w:rsidP="002F1D9B">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6E8E86FD" wp14:editId="6CDD7784">
                <wp:simplePos x="0" y="0"/>
                <wp:positionH relativeFrom="margin">
                  <wp:posOffset>4257675</wp:posOffset>
                </wp:positionH>
                <wp:positionV relativeFrom="paragraph">
                  <wp:posOffset>-498475</wp:posOffset>
                </wp:positionV>
                <wp:extent cx="1941830" cy="472440"/>
                <wp:effectExtent l="0" t="0" r="20320" b="22860"/>
                <wp:wrapNone/>
                <wp:docPr id="54" name="テキスト ボックス 54"/>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2C27DF3E" w14:textId="77777777" w:rsidR="002F1D9B" w:rsidRPr="008542F9" w:rsidRDefault="002F1D9B" w:rsidP="002F1D9B">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86FD" id="_x0000_t202" coordsize="21600,21600" o:spt="202" path="m,l,21600r21600,l21600,xe">
                <v:stroke joinstyle="miter"/>
                <v:path gradientshapeok="t" o:connecttype="rect"/>
              </v:shapetype>
              <v:shape id="テキスト ボックス 54" o:spid="_x0000_s1026" type="#_x0000_t202" style="position:absolute;left:0;text-align:left;margin-left:335.25pt;margin-top:-39.25pt;width:152.9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" fillcolor="window" strokeweight="1.5pt">
                <v:textbox inset="1mm,1mm,1mm,1mm">
                  <w:txbxContent>
                    <w:p w14:paraId="2C27DF3E" w14:textId="77777777" w:rsidR="002F1D9B" w:rsidRPr="008542F9" w:rsidRDefault="002F1D9B" w:rsidP="002F1D9B">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v:textbox>
                <w10:wrap anchorx="margin"/>
              </v:shape>
            </w:pict>
          </mc:Fallback>
        </mc:AlternateContent>
      </w:r>
      <w:r w:rsidRPr="001432AF">
        <w:rPr>
          <w:rFonts w:asciiTheme="minorEastAsia" w:eastAsiaTheme="minorEastAsia" w:hAnsiTheme="minorEastAsia" w:hint="eastAsia"/>
          <w:szCs w:val="24"/>
        </w:rPr>
        <w:t>（別添</w:t>
      </w:r>
      <w:r>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１）</w:t>
      </w:r>
    </w:p>
    <w:p w14:paraId="35FEFD03" w14:textId="77777777" w:rsidR="002F1D9B" w:rsidRPr="001432AF" w:rsidRDefault="002F1D9B" w:rsidP="002F1D9B">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に係る事業活動の状況に関する申出書</w:t>
      </w:r>
    </w:p>
    <w:p w14:paraId="123D2BE4" w14:textId="77777777" w:rsidR="002F1D9B" w:rsidRPr="001432AF" w:rsidRDefault="002F1D9B" w:rsidP="002F1D9B">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総利益率）</w:t>
      </w:r>
    </w:p>
    <w:p w14:paraId="4FC98E76" w14:textId="77777777" w:rsidR="002F1D9B" w:rsidRPr="001432AF" w:rsidRDefault="002F1D9B" w:rsidP="002F1D9B">
      <w:pPr>
        <w:jc w:val="center"/>
        <w:rPr>
          <w:rFonts w:asciiTheme="minorEastAsia" w:eastAsiaTheme="minorEastAsia" w:hAnsiTheme="minorEastAsia"/>
          <w:color w:val="000000" w:themeColor="text1"/>
          <w:szCs w:val="24"/>
        </w:rPr>
      </w:pPr>
    </w:p>
    <w:p w14:paraId="026B2D65"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任意の１月における売上高総利益率について、３％ポイント以上低下していることを申し出ます。</w:t>
      </w:r>
    </w:p>
    <w:p w14:paraId="64B93E13"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318F5C90"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63DEBBE1"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p>
    <w:p w14:paraId="72DA9016" w14:textId="77777777" w:rsidR="002F1D9B" w:rsidRPr="001432AF" w:rsidRDefault="002F1D9B" w:rsidP="002F1D9B">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年　月　日</w:t>
      </w:r>
    </w:p>
    <w:p w14:paraId="45D684AB"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住　　所　</w:t>
      </w:r>
    </w:p>
    <w:p w14:paraId="51AC6485"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spacing w:val="2"/>
          <w:szCs w:val="24"/>
        </w:rPr>
      </w:pPr>
      <w:r w:rsidRPr="001432AF">
        <w:rPr>
          <w:rFonts w:asciiTheme="minorEastAsia" w:eastAsiaTheme="minorEastAsia" w:hAnsiTheme="minorEastAsia" w:cs="ＭＳ 明朝" w:hint="eastAsia"/>
          <w:color w:val="000000" w:themeColor="text1"/>
          <w:kern w:val="0"/>
          <w:szCs w:val="24"/>
        </w:rPr>
        <w:t xml:space="preserve">事業場名　</w:t>
      </w:r>
    </w:p>
    <w:p w14:paraId="5D991855" w14:textId="77777777" w:rsidR="002F1D9B" w:rsidRPr="001432AF" w:rsidRDefault="002F1D9B" w:rsidP="002F1D9B">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代表者職氏名　　　　　　　　　　　　　</w:t>
      </w:r>
    </w:p>
    <w:p w14:paraId="554762CC" w14:textId="77777777" w:rsidR="002F1D9B" w:rsidRPr="001432AF" w:rsidRDefault="002F1D9B" w:rsidP="002F1D9B">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2EA617DC" w14:textId="77777777" w:rsidR="002F1D9B" w:rsidRPr="001432AF" w:rsidRDefault="002F1D9B" w:rsidP="002F1D9B">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2F1D9B" w:rsidRPr="001432AF" w14:paraId="6C997CF8" w14:textId="77777777" w:rsidTr="00777CC7">
        <w:trPr>
          <w:trHeight w:val="1050"/>
        </w:trPr>
        <w:tc>
          <w:tcPr>
            <w:tcW w:w="3943" w:type="dxa"/>
            <w:gridSpan w:val="4"/>
          </w:tcPr>
          <w:p w14:paraId="34EE0E0B" w14:textId="77777777" w:rsidR="002F1D9B" w:rsidRPr="001432AF" w:rsidRDefault="002F1D9B" w:rsidP="00777CC7">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に指定する期間の</w:t>
            </w:r>
          </w:p>
          <w:p w14:paraId="2B9D7B89"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539911CE"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324D0047" w14:textId="77777777" w:rsidR="002F1D9B" w:rsidRPr="001432AF" w:rsidRDefault="002F1D9B" w:rsidP="00777CC7">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4F10619C"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427D71E4" w14:textId="77777777" w:rsidR="002F1D9B" w:rsidRPr="001432AF" w:rsidRDefault="002F1D9B"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618717F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16AF13EF"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559C69F3"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2F1D9B" w:rsidRPr="001432AF" w14:paraId="5CE8247C" w14:textId="77777777" w:rsidTr="00777CC7">
        <w:trPr>
          <w:trHeight w:val="249"/>
        </w:trPr>
        <w:tc>
          <w:tcPr>
            <w:tcW w:w="1270" w:type="dxa"/>
          </w:tcPr>
          <w:p w14:paraId="575C334C"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0728D888"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45079ECA"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50638CDD"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161FE03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5FE86C79"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w:t>
            </w:r>
            <w:r w:rsidRPr="001432AF">
              <w:rPr>
                <w:rFonts w:asciiTheme="minorEastAsia" w:eastAsiaTheme="minorEastAsia" w:hAnsiTheme="minorEastAsia" w:cs="Calibri" w:hint="eastAsia"/>
                <w:color w:val="000000" w:themeColor="text1"/>
                <w:spacing w:val="2"/>
                <w:sz w:val="16"/>
                <w:szCs w:val="16"/>
              </w:rPr>
              <w:t>ａ</w:t>
            </w:r>
          </w:p>
          <w:p w14:paraId="72965265"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0BE3D0E0"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3DD0CF4E"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0EADCA7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3C3C0221"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652A84DA"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37895F"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ｂ</w:t>
            </w:r>
          </w:p>
          <w:p w14:paraId="0C9DC3C0" w14:textId="77777777" w:rsidR="002F1D9B" w:rsidRPr="001432AF" w:rsidRDefault="002F1D9B"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1B6B661B"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0238ECFC"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2F1D9B" w:rsidRPr="001432AF" w14:paraId="0CC839C6" w14:textId="77777777" w:rsidTr="00777CC7">
        <w:trPr>
          <w:trHeight w:val="953"/>
        </w:trPr>
        <w:tc>
          <w:tcPr>
            <w:tcW w:w="1270" w:type="dxa"/>
          </w:tcPr>
          <w:p w14:paraId="50CC97F1"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53EDE2CC"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68229BAD"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12BB2773"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30E513F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5F3B8C2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0A7C6819"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61B235D6" w14:textId="77777777" w:rsidR="002F1D9B" w:rsidRPr="001432AF" w:rsidRDefault="002F1D9B"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785D0B09" w14:textId="77777777" w:rsidR="002F1D9B" w:rsidRPr="001432AF" w:rsidRDefault="002F1D9B" w:rsidP="002F1D9B">
      <w:pPr>
        <w:overflowPunct w:val="0"/>
        <w:spacing w:line="360" w:lineRule="auto"/>
        <w:ind w:left="242"/>
        <w:textAlignment w:val="baseline"/>
        <w:rPr>
          <w:rFonts w:asciiTheme="minorEastAsia" w:eastAsiaTheme="minorEastAsia" w:hAnsiTheme="minorEastAsia"/>
          <w:color w:val="000000" w:themeColor="text1"/>
          <w:szCs w:val="24"/>
        </w:rPr>
      </w:pPr>
    </w:p>
    <w:p w14:paraId="247D5B9F" w14:textId="77777777" w:rsidR="002F1D9B" w:rsidRPr="001432AF" w:rsidRDefault="002F1D9B" w:rsidP="002F1D9B">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2F1D9B" w:rsidRPr="001432AF" w14:paraId="1691DE43" w14:textId="77777777" w:rsidTr="00777CC7">
        <w:trPr>
          <w:trHeight w:val="1916"/>
        </w:trPr>
        <w:tc>
          <w:tcPr>
            <w:tcW w:w="9251" w:type="dxa"/>
          </w:tcPr>
          <w:p w14:paraId="7830A645"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p w14:paraId="7D679827"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p w14:paraId="0A451060" w14:textId="77777777" w:rsidR="002F1D9B" w:rsidRPr="001432AF" w:rsidRDefault="002F1D9B" w:rsidP="00777CC7">
            <w:pPr>
              <w:overflowPunct w:val="0"/>
              <w:spacing w:line="360" w:lineRule="auto"/>
              <w:textAlignment w:val="baseline"/>
              <w:rPr>
                <w:rFonts w:asciiTheme="minorEastAsia" w:eastAsiaTheme="minorEastAsia" w:hAnsiTheme="minorEastAsia"/>
                <w:color w:val="000000" w:themeColor="text1"/>
              </w:rPr>
            </w:pPr>
          </w:p>
        </w:tc>
      </w:tr>
    </w:tbl>
    <w:p w14:paraId="75086A55" w14:textId="77777777" w:rsidR="002F1D9B" w:rsidRPr="001432AF" w:rsidRDefault="002F1D9B" w:rsidP="002F1D9B">
      <w:pPr>
        <w:overflowPunct w:val="0"/>
        <w:spacing w:line="360" w:lineRule="auto"/>
        <w:ind w:left="242"/>
        <w:jc w:val="center"/>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 w:val="18"/>
          <w:szCs w:val="18"/>
        </w:rPr>
        <w:t>（表面）</w:t>
      </w:r>
      <w:r w:rsidRPr="001432AF">
        <w:rPr>
          <w:rFonts w:asciiTheme="minorEastAsia" w:eastAsiaTheme="minorEastAsia" w:hAnsiTheme="minorEastAsia"/>
          <w:color w:val="000000" w:themeColor="text1"/>
          <w:szCs w:val="24"/>
        </w:rPr>
        <w:br w:type="page"/>
      </w:r>
    </w:p>
    <w:p w14:paraId="5EE42F58" w14:textId="77777777" w:rsidR="002F1D9B" w:rsidRPr="001432AF" w:rsidRDefault="002F1D9B" w:rsidP="002F1D9B">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lastRenderedPageBreak/>
        <w:t>（裏面）</w:t>
      </w:r>
    </w:p>
    <w:p w14:paraId="72F93588" w14:textId="77777777" w:rsidR="002F1D9B" w:rsidRPr="001432AF" w:rsidRDefault="002F1D9B" w:rsidP="002F1D9B">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t>（留意事項）</w:t>
      </w:r>
    </w:p>
    <w:p w14:paraId="5D879831" w14:textId="77777777" w:rsidR="002F1D9B" w:rsidRPr="001432AF" w:rsidRDefault="002F1D9B" w:rsidP="002F1D9B">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rPr>
        <w:t xml:space="preserve">　１　この申出書は、原材料費の高騰など社会的・経済的環境の変化等の外的要因により事業活動が縮小した事業者が、以下の①又は</w:t>
      </w:r>
      <w:r>
        <w:rPr>
          <w:rFonts w:asciiTheme="minorEastAsia" w:eastAsiaTheme="minorEastAsia" w:hAnsiTheme="minorEastAsia" w:cs="ＭＳ 明朝" w:hint="eastAsia"/>
          <w:spacing w:val="2"/>
          <w:kern w:val="4"/>
          <w:sz w:val="21"/>
          <w:szCs w:val="21"/>
        </w:rPr>
        <w:t>②</w:t>
      </w:r>
      <w:r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35E67E52" w14:textId="77777777" w:rsidR="002F1D9B" w:rsidRPr="001432AF" w:rsidRDefault="002F1D9B" w:rsidP="002F1D9B">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①　事業場内最低賃金が</w:t>
      </w:r>
      <w:r>
        <w:rPr>
          <w:rFonts w:asciiTheme="minorEastAsia" w:eastAsiaTheme="minorEastAsia" w:hAnsiTheme="minorEastAsia" w:cs="ＭＳ 明朝" w:hint="eastAsia"/>
          <w:spacing w:val="2"/>
          <w:sz w:val="21"/>
        </w:rPr>
        <w:t>950</w:t>
      </w:r>
      <w:r w:rsidRPr="001432AF">
        <w:rPr>
          <w:rFonts w:asciiTheme="minorEastAsia" w:eastAsiaTheme="minorEastAsia" w:hAnsiTheme="minorEastAsia" w:cs="ＭＳ 明朝" w:hint="eastAsia"/>
          <w:spacing w:val="2"/>
          <w:sz w:val="21"/>
        </w:rPr>
        <w:t>円以上の事業場であって、交付要綱（別表第３）に定める上限額を適用する場合</w:t>
      </w:r>
    </w:p>
    <w:p w14:paraId="6688E68E" w14:textId="77777777" w:rsidR="002F1D9B" w:rsidRPr="001432AF" w:rsidRDefault="002F1D9B" w:rsidP="002F1D9B">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定員７人以上又は車両本体価格200万円以下の乗用自動車、貨物自動車等であって、交付要領第</w:t>
      </w:r>
      <w:r>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2D01BC77" w14:textId="77777777" w:rsidR="002F1D9B" w:rsidRPr="001432AF" w:rsidRDefault="002F1D9B" w:rsidP="002F1D9B">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総利益率が前年同期と比べ、３％ポイント以上低下していることが要件となります。</w:t>
      </w:r>
    </w:p>
    <w:p w14:paraId="36A7E3C5" w14:textId="77777777" w:rsidR="002F1D9B" w:rsidRPr="001432AF" w:rsidRDefault="002F1D9B" w:rsidP="002F1D9B">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Ａ欄には、交付申請書提出日の属する月の前月から遡って３か月うち任意の１月における売上高（a1）、売上総利益（a2）、売上高総利益率として売上総利益を売上高で除した率（a）を記載してください。売上高総利益率は小数点以下第２位まで記載してください。</w:t>
      </w:r>
    </w:p>
    <w:p w14:paraId="61D9BB6E" w14:textId="77777777" w:rsidR="002F1D9B" w:rsidRPr="001432AF" w:rsidRDefault="002F1D9B" w:rsidP="002F1D9B">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３　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78F85402" w14:textId="77777777" w:rsidR="002F1D9B" w:rsidRPr="001432AF" w:rsidRDefault="002F1D9B" w:rsidP="002F1D9B">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Ｃ欄は、Ｂ欄の売上高総利益率（b）からＡ欄の売上高総利益率（a）を差し引いた数値を記載してください。</w:t>
      </w:r>
    </w:p>
    <w:p w14:paraId="69BBC3E4" w14:textId="77777777" w:rsidR="002F1D9B" w:rsidRPr="001432AF" w:rsidRDefault="002F1D9B" w:rsidP="002F1D9B">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Pr="001432AF">
        <w:rPr>
          <w:rStyle w:val="ac"/>
          <w:rFonts w:asciiTheme="minorEastAsia" w:eastAsiaTheme="minorEastAsia" w:hAnsiTheme="minorEastAsia" w:hint="eastAsia"/>
          <w:sz w:val="21"/>
          <w:szCs w:val="21"/>
        </w:rPr>
        <w:t>５　この様式の提出に当たっては、Ａ欄及びＢ欄の数値を証する書類（写）を添付し、その書類名を添付書類欄に記載してください。</w:t>
      </w:r>
    </w:p>
    <w:p w14:paraId="6356E2B5" w14:textId="77777777" w:rsidR="002F1D9B" w:rsidRPr="001432AF" w:rsidRDefault="002F1D9B" w:rsidP="002F1D9B">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月次損益計算書、試算表　等</w:t>
      </w:r>
    </w:p>
    <w:p w14:paraId="174434A4" w14:textId="77777777" w:rsidR="002F1D9B" w:rsidRPr="001432AF" w:rsidRDefault="002F1D9B" w:rsidP="002F1D9B">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　記述欄には、売上高総利益率が減少した理由について、原材料費の高騰など社会的・経済的環境の変化等外的要因による影響との関係、その他必要な事項等を記載してください。</w:t>
      </w:r>
    </w:p>
    <w:p w14:paraId="2EA426DC" w14:textId="77777777" w:rsidR="002F1D9B" w:rsidRPr="001432AF" w:rsidRDefault="002F1D9B" w:rsidP="002F1D9B">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の高騰により、売上高総利益率が前年比で○％減少した。</w:t>
      </w:r>
    </w:p>
    <w:p w14:paraId="6A7390FF" w14:textId="77777777" w:rsidR="002F1D9B" w:rsidRPr="001432AF" w:rsidRDefault="002F1D9B" w:rsidP="002F1D9B">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材料となる原油価格高騰の影響により、売上高総利益率が前年比で○％減少した。</w:t>
      </w:r>
    </w:p>
    <w:p w14:paraId="2A828E21" w14:textId="683D4C7B" w:rsidR="004002E1" w:rsidRPr="002F1D9B" w:rsidRDefault="004002E1" w:rsidP="002F1D9B"/>
    <w:sectPr w:rsidR="004002E1" w:rsidRPr="002F1D9B"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1A9441A6"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663974">
    <w:abstractNumId w:val="14"/>
  </w:num>
  <w:num w:numId="2" w16cid:durableId="197353397">
    <w:abstractNumId w:val="1"/>
  </w:num>
  <w:num w:numId="3" w16cid:durableId="1424646330">
    <w:abstractNumId w:val="4"/>
  </w:num>
  <w:num w:numId="4" w16cid:durableId="1587879301">
    <w:abstractNumId w:val="9"/>
  </w:num>
  <w:num w:numId="5" w16cid:durableId="641541616">
    <w:abstractNumId w:val="7"/>
  </w:num>
  <w:num w:numId="6" w16cid:durableId="1989553367">
    <w:abstractNumId w:val="0"/>
  </w:num>
  <w:num w:numId="7" w16cid:durableId="452747511">
    <w:abstractNumId w:val="10"/>
  </w:num>
  <w:num w:numId="8" w16cid:durableId="523134790">
    <w:abstractNumId w:val="15"/>
  </w:num>
  <w:num w:numId="9" w16cid:durableId="193350709">
    <w:abstractNumId w:val="12"/>
  </w:num>
  <w:num w:numId="10" w16cid:durableId="1491797546">
    <w:abstractNumId w:val="6"/>
  </w:num>
  <w:num w:numId="11" w16cid:durableId="800000490">
    <w:abstractNumId w:val="5"/>
  </w:num>
  <w:num w:numId="12" w16cid:durableId="89201289">
    <w:abstractNumId w:val="8"/>
  </w:num>
  <w:num w:numId="13" w16cid:durableId="96147834">
    <w:abstractNumId w:val="11"/>
  </w:num>
  <w:num w:numId="14" w16cid:durableId="808938005">
    <w:abstractNumId w:val="3"/>
  </w:num>
  <w:num w:numId="15" w16cid:durableId="2096710094">
    <w:abstractNumId w:val="2"/>
  </w:num>
  <w:num w:numId="16" w16cid:durableId="2024739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3E5D"/>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7A"/>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1D9B"/>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E6651"/>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683F"/>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4615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1DB8"/>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902AE6DAC8C342AD7B599FB2127FB4" ma:contentTypeVersion="12" ma:contentTypeDescription="新しいドキュメントを作成します。" ma:contentTypeScope="" ma:versionID="b2dd6303d93d2238488639bcd34c6cff">
  <xsd:schema xmlns:xsd="http://www.w3.org/2001/XMLSchema" xmlns:xs="http://www.w3.org/2001/XMLSchema" xmlns:p="http://schemas.microsoft.com/office/2006/metadata/properties" xmlns:ns2="9dcf0ea1-4e05-4386-96e5-c701b0aae3ee" xmlns:ns3="ffb00f1c-03f5-41c9-83d1-523ffee29818" targetNamespace="http://schemas.microsoft.com/office/2006/metadata/properties" ma:root="true" ma:fieldsID="67baa98555ccb3eca75a0e97ca38d669" ns2:_="" ns3:_="">
    <xsd:import namespace="9dcf0ea1-4e05-4386-96e5-c701b0aae3ee"/>
    <xsd:import namespace="ffb00f1c-03f5-41c9-83d1-523ffee298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0ea1-4e05-4386-96e5-c701b0aae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239dd9-09a2-4889-a94d-50986e3168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00f1c-03f5-41c9-83d1-523ffee298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75e8b-6111-4f6c-b8f5-ec052d6bd5b9}" ma:internalName="TaxCatchAll" ma:showField="CatchAllData" ma:web="ffb00f1c-03f5-41c9-83d1-523ffee29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customXml/itemProps2.xml><?xml version="1.0" encoding="utf-8"?>
<ds:datastoreItem xmlns:ds="http://schemas.openxmlformats.org/officeDocument/2006/customXml" ds:itemID="{FFDFF0DF-CEB1-47AB-B29F-274761432A93}"/>
</file>

<file path=customXml/itemProps3.xml><?xml version="1.0" encoding="utf-8"?>
<ds:datastoreItem xmlns:ds="http://schemas.openxmlformats.org/officeDocument/2006/customXml" ds:itemID="{F31DAC61-B04B-4159-A558-891196A972FD}"/>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31:00Z</dcterms:created>
  <dcterms:modified xsi:type="dcterms:W3CDTF">2024-03-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